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6534AE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6534AE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6534AE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6534AE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6534AE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6534AE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2712E">
        <w:rPr>
          <w:b/>
          <w:sz w:val="28"/>
          <w:szCs w:val="28"/>
        </w:rPr>
        <w:t xml:space="preserve"> SEMESTRES </w:t>
      </w:r>
      <w:r w:rsidR="009F0ED2" w:rsidRPr="00505D12">
        <w:rPr>
          <w:b/>
          <w:sz w:val="28"/>
          <w:szCs w:val="28"/>
        </w:rPr>
        <w:t>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6534AE">
            <w:rPr>
              <w:b/>
              <w:sz w:val="28"/>
              <w:szCs w:val="28"/>
            </w:rPr>
            <w:t>ARABE DEBUTANT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proofErr w:type="gramStart"/>
            <w:r w:rsidRPr="00C0589B">
              <w:rPr>
                <w:rFonts w:cstheme="minorHAnsi"/>
                <w:b/>
              </w:rPr>
              <w:t>lundi….</w:t>
            </w:r>
            <w:proofErr w:type="gramEnd"/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6534AE">
                  <w:rPr>
                    <w:rFonts w:cstheme="minorHAnsi"/>
                    <w:bCs/>
                  </w:rPr>
                  <w:t>lun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6534AE">
                  <w:rPr>
                    <w:rFonts w:cstheme="minorHAnsi"/>
                    <w:bCs/>
                  </w:rPr>
                  <w:t>1</w:t>
                </w:r>
                <w:r w:rsidR="00C56265">
                  <w:rPr>
                    <w:rFonts w:cstheme="minorHAnsi"/>
                    <w:bCs/>
                  </w:rPr>
                  <w:t>1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6534AE">
                  <w:rPr>
                    <w:rFonts w:cstheme="minorHAnsi"/>
                    <w:bCs/>
                  </w:rPr>
                  <w:t>16h00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6534AE">
                  <w:rPr>
                    <w:rFonts w:cstheme="minorHAnsi"/>
                    <w:bCs/>
                  </w:rPr>
                  <w:t>17h30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6534AE">
              <w:rPr>
                <w:rFonts w:cstheme="minorHAnsi"/>
              </w:rPr>
              <w:t xml:space="preserve"> </w:t>
            </w:r>
            <w:r w:rsidR="00C56265">
              <w:rPr>
                <w:rFonts w:cstheme="minorHAnsi"/>
              </w:rPr>
              <w:t>22</w:t>
            </w:r>
            <w:r w:rsidR="006534AE">
              <w:rPr>
                <w:rFonts w:cstheme="minorHAnsi"/>
              </w:rPr>
              <w:t xml:space="preserve"> janvier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6534AE">
              <w:rPr>
                <w:rFonts w:cstheme="minorHAnsi"/>
              </w:rPr>
              <w:t xml:space="preserve"> 2</w:t>
            </w:r>
            <w:r w:rsidR="00C56265">
              <w:rPr>
                <w:rFonts w:cstheme="minorHAnsi"/>
              </w:rPr>
              <w:t>6 avril</w:t>
            </w:r>
            <w:bookmarkStart w:id="0" w:name="_GoBack"/>
            <w:bookmarkEnd w:id="0"/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6534AE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6534AE">
                  <w:t xml:space="preserve">Bibliothèque des </w:t>
                </w:r>
                <w:proofErr w:type="spellStart"/>
                <w:r w:rsidR="006534AE">
                  <w:t>Cerclades</w:t>
                </w:r>
                <w:proofErr w:type="spellEnd"/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4E43D9" w:rsidP="00EF7BA0">
            <w:pPr>
              <w:spacing w:line="259" w:lineRule="auto"/>
            </w:pPr>
            <w:sdt>
              <w:sdtPr>
                <w:id w:val="-2297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4E43D9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text/>
              </w:sdtPr>
              <w:sdtEndPr/>
              <w:sdtContent>
                <w:r w:rsidR="006534AE">
                  <w:t>UE libre fermée</w:t>
                </w:r>
              </w:sdtContent>
            </w:sdt>
            <w:r w:rsidR="006534AE">
              <w:t xml:space="preserve"> aux L2 l’ayant suivie au S3</w:t>
            </w:r>
          </w:p>
        </w:tc>
        <w:tc>
          <w:tcPr>
            <w:tcW w:w="5228" w:type="dxa"/>
          </w:tcPr>
          <w:p w:rsidR="00EF7BA0" w:rsidRPr="0092712E" w:rsidRDefault="00EF7BA0" w:rsidP="00580484">
            <w:pPr>
              <w:rPr>
                <w:rFonts w:cstheme="minorHAnsi"/>
                <w:b/>
              </w:rPr>
            </w:pPr>
            <w:r w:rsidRPr="0092712E">
              <w:rPr>
                <w:rFonts w:cstheme="minorHAnsi"/>
                <w:b/>
              </w:rPr>
              <w:t>Année(s) de licence et semestre(s) concerné(s)</w:t>
            </w:r>
          </w:p>
          <w:p w:rsidR="00EF7BA0" w:rsidRPr="0092712E" w:rsidRDefault="0092712E" w:rsidP="00580484">
            <w:pPr>
              <w:rPr>
                <w:rFonts w:cstheme="minorHAnsi"/>
                <w:b/>
                <w:bCs/>
              </w:rPr>
            </w:pPr>
            <w:r w:rsidRPr="0092712E">
              <w:rPr>
                <w:rFonts w:cstheme="minorHAnsi"/>
                <w:b/>
                <w:bCs/>
              </w:rPr>
              <w:t xml:space="preserve">L1 : S2 </w:t>
            </w:r>
            <w:sdt>
              <w:sdtPr>
                <w:rPr>
                  <w:rFonts w:cstheme="minorHAnsi"/>
                </w:rPr>
                <w:id w:val="208691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300730775"/>
                <w:placeholder>
                  <w:docPart w:val="157C70AA67A5480497B2E87BD7A2C2BB"/>
                </w:placeholder>
                <w:text/>
              </w:sdtPr>
              <w:sdtEndPr/>
              <w:sdtContent>
                <w:r w:rsidR="006534AE">
                  <w:rPr>
                    <w:rFonts w:cstheme="minorHAnsi"/>
                    <w:bCs/>
                  </w:rPr>
                  <w:t>10</w:t>
                </w:r>
              </w:sdtContent>
            </w:sdt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</w:t>
            </w:r>
            <w:r w:rsidR="00EB7598">
              <w:rPr>
                <w:rFonts w:cstheme="minorHAnsi"/>
                <w:b/>
              </w:rPr>
              <w:t>4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6534AE">
                  <w:rPr>
                    <w:rFonts w:cstheme="minorHAnsi"/>
                    <w:bCs/>
                  </w:rPr>
                  <w:t>1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4E43D9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4E43D9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E024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 w:rsidR="0092712E">
              <w:rPr>
                <w:rFonts w:cstheme="minorHAnsi"/>
                <w:b/>
                <w:lang w:val="en-US"/>
              </w:rPr>
              <w:t>2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 w:rsidR="00E0245F">
              <w:rPr>
                <w:rFonts w:cstheme="minorHAnsi"/>
                <w:b/>
                <w:lang w:val="en-US"/>
              </w:rPr>
              <w:t>4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6534AE">
                  <w:rPr>
                    <w:rFonts w:cstheme="minorHAnsi"/>
                  </w:rPr>
                  <w:t>2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E51" w:rsidRPr="00F82553" w:rsidTr="00E52E51">
        <w:trPr>
          <w:trHeight w:val="974"/>
        </w:trPr>
        <w:tc>
          <w:tcPr>
            <w:tcW w:w="10456" w:type="dxa"/>
          </w:tcPr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>Thématique du cours </w:t>
            </w:r>
            <w:r w:rsidRPr="00E52E51">
              <w:rPr>
                <w:sz w:val="24"/>
                <w:szCs w:val="24"/>
              </w:rPr>
              <w:t>(cochez une seule case)</w:t>
            </w:r>
            <w:r>
              <w:rPr>
                <w:b/>
                <w:sz w:val="24"/>
                <w:szCs w:val="24"/>
              </w:rPr>
              <w:t xml:space="preserve"> :     </w:t>
            </w:r>
            <w:sdt>
              <w:sdtPr>
                <w:rPr>
                  <w:rFonts w:cstheme="minorHAnsi"/>
                </w:rPr>
                <w:id w:val="1944565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cstheme="minorHAnsi"/>
              </w:rPr>
              <w:t xml:space="preserve"> Internationalisation et interculturalité</w:t>
            </w:r>
          </w:p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-13043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verture culturelle, sportive et engagements</w:t>
            </w:r>
          </w:p>
          <w:p w:rsidR="00E52E51" w:rsidRDefault="00E52E51" w:rsidP="00A85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8554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Transitions écologique et sociétale</w:t>
            </w:r>
          </w:p>
          <w:p w:rsidR="00E52E51" w:rsidRPr="00F02A45" w:rsidRDefault="00E52E51" w:rsidP="00A85BA0">
            <w:pPr>
              <w:rPr>
                <w:b/>
                <w:sz w:val="24"/>
                <w:szCs w:val="24"/>
              </w:rPr>
            </w:pPr>
          </w:p>
        </w:tc>
      </w:tr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A85BA0" w:rsidRDefault="006534AE" w:rsidP="00A85BA0">
            <w:pPr>
              <w:pStyle w:val="Default"/>
            </w:pPr>
            <w:r w:rsidRPr="006534AE">
              <w:t>Connaître l’alphabet arabe – savoir se présenter et mener une communication très basique.</w:t>
            </w:r>
          </w:p>
          <w:p w:rsidR="00F02A45" w:rsidRDefault="00F02A45" w:rsidP="00403D74"/>
          <w:p w:rsidR="0057658E" w:rsidRPr="00F02A45" w:rsidRDefault="0057658E" w:rsidP="00403D74"/>
        </w:tc>
      </w:tr>
      <w:tr w:rsidR="0057658E" w:rsidRPr="00F82553" w:rsidTr="00CB1E6C">
        <w:trPr>
          <w:trHeight w:val="4523"/>
        </w:trPr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lastRenderedPageBreak/>
              <w:t>Contenu de la formation</w:t>
            </w:r>
            <w:r w:rsidRPr="00F02A45">
              <w:t xml:space="preserve"> :</w:t>
            </w:r>
          </w:p>
          <w:p w:rsidR="006534AE" w:rsidRDefault="006534AE" w:rsidP="006534AE">
            <w:pPr>
              <w:pStyle w:val="Default"/>
            </w:pPr>
            <w:r>
              <w:t xml:space="preserve">Travail sur la graphie </w:t>
            </w:r>
          </w:p>
          <w:p w:rsidR="006534AE" w:rsidRDefault="006534AE" w:rsidP="006534AE">
            <w:pPr>
              <w:pStyle w:val="Default"/>
            </w:pPr>
          </w:p>
          <w:p w:rsidR="006534AE" w:rsidRDefault="006534AE" w:rsidP="006534AE">
            <w:pPr>
              <w:pStyle w:val="Default"/>
            </w:pPr>
            <w:r>
              <w:t xml:space="preserve">Activités de l’oral et de l’écrit (se présenter – les expressions de la vie quotidienne …) </w:t>
            </w:r>
          </w:p>
          <w:p w:rsidR="006534AE" w:rsidRDefault="006534AE" w:rsidP="006534AE">
            <w:pPr>
              <w:pStyle w:val="Default"/>
            </w:pPr>
          </w:p>
          <w:p w:rsidR="006A51B3" w:rsidRDefault="006534AE" w:rsidP="00A85BA0">
            <w:pPr>
              <w:pStyle w:val="Default"/>
            </w:pPr>
            <w:r>
              <w:t>Initiation à la grammaire (les types de phrases – l’ordre des mots dans la phrase - initiation à la conjugaison …)</w:t>
            </w:r>
          </w:p>
          <w:p w:rsidR="006A51B3" w:rsidRDefault="006A51B3" w:rsidP="00A85BA0">
            <w:pPr>
              <w:pStyle w:val="Default"/>
            </w:pPr>
          </w:p>
          <w:p w:rsidR="006A51B3" w:rsidRDefault="006A51B3" w:rsidP="00A85BA0">
            <w:pPr>
              <w:pStyle w:val="Default"/>
            </w:pPr>
          </w:p>
          <w:p w:rsidR="00035942" w:rsidRDefault="00035942" w:rsidP="00A85BA0">
            <w:pPr>
              <w:pStyle w:val="Default"/>
            </w:pPr>
          </w:p>
          <w:p w:rsidR="00A85BA0" w:rsidRPr="00F82553" w:rsidRDefault="00A85BA0" w:rsidP="00A85BA0">
            <w:pPr>
              <w:pStyle w:val="Default"/>
            </w:pP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6534AE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6534AE" w:rsidRPr="00F82553" w:rsidTr="006534AE">
        <w:trPr>
          <w:trHeight w:val="113"/>
        </w:trPr>
        <w:tc>
          <w:tcPr>
            <w:tcW w:w="3171" w:type="dxa"/>
            <w:vAlign w:val="center"/>
          </w:tcPr>
          <w:p w:rsidR="006534AE" w:rsidRPr="00F02A45" w:rsidRDefault="006534AE" w:rsidP="006534A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Examen écrit terminal</w:t>
            </w:r>
          </w:p>
        </w:tc>
        <w:tc>
          <w:tcPr>
            <w:tcW w:w="1005" w:type="dxa"/>
            <w:vAlign w:val="center"/>
          </w:tcPr>
          <w:p w:rsidR="006534AE" w:rsidRPr="00F02A45" w:rsidRDefault="004E43D9" w:rsidP="006534A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6534AE" w:rsidRPr="00F02A45" w:rsidRDefault="006534AE" w:rsidP="00653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30. Examen final (écrit + oral) : 60%</w:t>
            </w:r>
          </w:p>
        </w:tc>
      </w:tr>
      <w:tr w:rsidR="006534AE" w:rsidRPr="00F82553" w:rsidTr="006534AE">
        <w:trPr>
          <w:trHeight w:val="113"/>
        </w:trPr>
        <w:tc>
          <w:tcPr>
            <w:tcW w:w="3171" w:type="dxa"/>
            <w:vAlign w:val="center"/>
          </w:tcPr>
          <w:p w:rsidR="006534AE" w:rsidRPr="00F02A45" w:rsidRDefault="006534AE" w:rsidP="006534AE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 terminal</w:t>
            </w:r>
          </w:p>
        </w:tc>
        <w:tc>
          <w:tcPr>
            <w:tcW w:w="1005" w:type="dxa"/>
            <w:vAlign w:val="center"/>
          </w:tcPr>
          <w:p w:rsidR="006534AE" w:rsidRPr="00F02A45" w:rsidRDefault="004E43D9" w:rsidP="006534A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6534AE" w:rsidRPr="00F02A45" w:rsidRDefault="006534AE" w:rsidP="006534AE">
            <w:pPr>
              <w:rPr>
                <w:sz w:val="24"/>
                <w:szCs w:val="24"/>
              </w:rPr>
            </w:pPr>
          </w:p>
        </w:tc>
      </w:tr>
      <w:tr w:rsidR="006534AE" w:rsidRPr="00F82553" w:rsidTr="006534AE">
        <w:trPr>
          <w:trHeight w:val="113"/>
        </w:trPr>
        <w:tc>
          <w:tcPr>
            <w:tcW w:w="3171" w:type="dxa"/>
            <w:vAlign w:val="center"/>
          </w:tcPr>
          <w:p w:rsidR="006534AE" w:rsidRPr="00F02A45" w:rsidRDefault="006534AE" w:rsidP="006534A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6534AE" w:rsidRPr="00F02A45" w:rsidRDefault="004E43D9" w:rsidP="006534A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6534AE" w:rsidRPr="00F02A45" w:rsidRDefault="006534AE" w:rsidP="00653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sence + participation : 40% </w:t>
            </w:r>
          </w:p>
        </w:tc>
      </w:tr>
      <w:tr w:rsidR="006534AE" w:rsidRPr="00F82553" w:rsidTr="006534AE">
        <w:trPr>
          <w:trHeight w:val="113"/>
        </w:trPr>
        <w:tc>
          <w:tcPr>
            <w:tcW w:w="3171" w:type="dxa"/>
            <w:vAlign w:val="center"/>
          </w:tcPr>
          <w:p w:rsidR="006534AE" w:rsidRPr="00F02A45" w:rsidRDefault="006534AE" w:rsidP="006534AE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6534AE" w:rsidRPr="00F02A45" w:rsidRDefault="004E43D9" w:rsidP="006534A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6534AE" w:rsidRPr="00F02A45" w:rsidRDefault="006534AE" w:rsidP="006534AE">
            <w:pPr>
              <w:rPr>
                <w:sz w:val="24"/>
                <w:szCs w:val="24"/>
              </w:rPr>
            </w:pPr>
          </w:p>
        </w:tc>
      </w:tr>
      <w:tr w:rsidR="006534AE" w:rsidRPr="00F82553" w:rsidTr="006534AE">
        <w:trPr>
          <w:trHeight w:val="113"/>
        </w:trPr>
        <w:tc>
          <w:tcPr>
            <w:tcW w:w="3171" w:type="dxa"/>
            <w:vAlign w:val="center"/>
          </w:tcPr>
          <w:p w:rsidR="006534AE" w:rsidRPr="00F02A45" w:rsidRDefault="006534AE" w:rsidP="006534A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6534AE" w:rsidRPr="00F02A45" w:rsidRDefault="004E43D9" w:rsidP="006534A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6534AE" w:rsidRPr="00F02A45" w:rsidRDefault="006534AE" w:rsidP="006534AE">
            <w:pPr>
              <w:rPr>
                <w:sz w:val="24"/>
                <w:szCs w:val="24"/>
              </w:rPr>
            </w:pPr>
          </w:p>
        </w:tc>
      </w:tr>
      <w:tr w:rsidR="006534AE" w:rsidRPr="00F82553" w:rsidTr="006534AE">
        <w:trPr>
          <w:trHeight w:val="113"/>
        </w:trPr>
        <w:tc>
          <w:tcPr>
            <w:tcW w:w="3171" w:type="dxa"/>
            <w:vAlign w:val="center"/>
          </w:tcPr>
          <w:p w:rsidR="006534AE" w:rsidRPr="00F02A45" w:rsidRDefault="006534AE" w:rsidP="006534A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6534AE" w:rsidRPr="00F02A45" w:rsidRDefault="004E43D9" w:rsidP="006534A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6534AE" w:rsidRPr="00F02A45" w:rsidRDefault="006534AE" w:rsidP="006534AE">
            <w:pPr>
              <w:rPr>
                <w:sz w:val="24"/>
                <w:szCs w:val="24"/>
              </w:rPr>
            </w:pPr>
          </w:p>
        </w:tc>
      </w:tr>
      <w:tr w:rsidR="006534AE" w:rsidRPr="00F82553" w:rsidTr="006534AE">
        <w:trPr>
          <w:trHeight w:val="113"/>
        </w:trPr>
        <w:tc>
          <w:tcPr>
            <w:tcW w:w="3171" w:type="dxa"/>
            <w:vAlign w:val="center"/>
          </w:tcPr>
          <w:p w:rsidR="006534AE" w:rsidRPr="00F02A45" w:rsidRDefault="006534AE" w:rsidP="006534A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6534AE" w:rsidRPr="00F02A45" w:rsidRDefault="004E43D9" w:rsidP="006534A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6534AE" w:rsidRPr="00F02A45" w:rsidRDefault="006534AE" w:rsidP="006534AE">
            <w:pPr>
              <w:rPr>
                <w:sz w:val="24"/>
                <w:szCs w:val="24"/>
              </w:rPr>
            </w:pPr>
          </w:p>
        </w:tc>
      </w:tr>
      <w:tr w:rsidR="006534AE" w:rsidRPr="00F82553" w:rsidTr="006534AE">
        <w:trPr>
          <w:trHeight w:val="113"/>
        </w:trPr>
        <w:tc>
          <w:tcPr>
            <w:tcW w:w="3171" w:type="dxa"/>
            <w:vAlign w:val="center"/>
          </w:tcPr>
          <w:p w:rsidR="006534AE" w:rsidRPr="00F02A45" w:rsidRDefault="006534AE" w:rsidP="006534AE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6534AE" w:rsidRPr="00F02A45" w:rsidRDefault="004E43D9" w:rsidP="006534A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A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6534AE" w:rsidRPr="00F02A45" w:rsidRDefault="006534AE" w:rsidP="00653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TRAPAGE d’1h00 : examen écrit et oral. 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6534AE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6534AE">
        <w:rPr>
          <w:rFonts w:cs="Arial"/>
          <w:sz w:val="24"/>
          <w:szCs w:val="24"/>
        </w:rPr>
        <w:t xml:space="preserve"> 01/12/2023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6534AE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A11B703" wp14:editId="74A6CB99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3D9" w:rsidRDefault="004E43D9" w:rsidP="00444033">
      <w:pPr>
        <w:spacing w:after="0" w:line="240" w:lineRule="auto"/>
      </w:pPr>
      <w:r>
        <w:separator/>
      </w:r>
    </w:p>
  </w:endnote>
  <w:endnote w:type="continuationSeparator" w:id="0">
    <w:p w:rsidR="004E43D9" w:rsidRDefault="004E43D9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3D9" w:rsidRDefault="004E43D9" w:rsidP="00444033">
      <w:pPr>
        <w:spacing w:after="0" w:line="240" w:lineRule="auto"/>
      </w:pPr>
      <w:r>
        <w:separator/>
      </w:r>
    </w:p>
  </w:footnote>
  <w:footnote w:type="continuationSeparator" w:id="0">
    <w:p w:rsidR="004E43D9" w:rsidRDefault="004E43D9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3E0B5D"/>
    <w:rsid w:val="004034B9"/>
    <w:rsid w:val="00403D74"/>
    <w:rsid w:val="00435615"/>
    <w:rsid w:val="00444033"/>
    <w:rsid w:val="004E43D9"/>
    <w:rsid w:val="004F0CA9"/>
    <w:rsid w:val="00505D12"/>
    <w:rsid w:val="00510CF4"/>
    <w:rsid w:val="005113A7"/>
    <w:rsid w:val="0057658E"/>
    <w:rsid w:val="00580484"/>
    <w:rsid w:val="00641844"/>
    <w:rsid w:val="006534AE"/>
    <w:rsid w:val="006726A9"/>
    <w:rsid w:val="006A4EF7"/>
    <w:rsid w:val="006A51B3"/>
    <w:rsid w:val="006D667C"/>
    <w:rsid w:val="00711851"/>
    <w:rsid w:val="0073110A"/>
    <w:rsid w:val="00756681"/>
    <w:rsid w:val="00815358"/>
    <w:rsid w:val="008521F8"/>
    <w:rsid w:val="00877721"/>
    <w:rsid w:val="00900BBD"/>
    <w:rsid w:val="00922640"/>
    <w:rsid w:val="0092712E"/>
    <w:rsid w:val="00987AF3"/>
    <w:rsid w:val="009A79DF"/>
    <w:rsid w:val="009F0ED2"/>
    <w:rsid w:val="00A052BC"/>
    <w:rsid w:val="00A06370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C044F4"/>
    <w:rsid w:val="00C0589B"/>
    <w:rsid w:val="00C4076B"/>
    <w:rsid w:val="00C56265"/>
    <w:rsid w:val="00CB1E6C"/>
    <w:rsid w:val="00CB33F4"/>
    <w:rsid w:val="00D104CB"/>
    <w:rsid w:val="00D20825"/>
    <w:rsid w:val="00D25A0D"/>
    <w:rsid w:val="00D40F2A"/>
    <w:rsid w:val="00DA794A"/>
    <w:rsid w:val="00DB0F21"/>
    <w:rsid w:val="00DB3AC0"/>
    <w:rsid w:val="00E0245F"/>
    <w:rsid w:val="00E52E51"/>
    <w:rsid w:val="00E55833"/>
    <w:rsid w:val="00EB7598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CCBB0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157C70AA67A5480497B2E87BD7A2C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D1461-40DD-4F0C-ADA7-A0E664EAF36A}"/>
      </w:docPartPr>
      <w:docPartBody>
        <w:p w:rsidR="00C26EFF" w:rsidRDefault="00E26A95" w:rsidP="00E26A95">
          <w:pPr>
            <w:pStyle w:val="157C70AA67A5480497B2E87BD7A2C2BB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506E"/>
    <w:rsid w:val="00766EC5"/>
    <w:rsid w:val="00997B0D"/>
    <w:rsid w:val="00A53220"/>
    <w:rsid w:val="00C26EFF"/>
    <w:rsid w:val="00C9129F"/>
    <w:rsid w:val="00E26A95"/>
    <w:rsid w:val="00FA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A95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157C70AA67A5480497B2E87BD7A2C2BB">
    <w:name w:val="157C70AA67A5480497B2E87BD7A2C2BB"/>
    <w:rsid w:val="00E2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906D-70B9-4067-8136-04EAAC0A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Claire Carles-Huguet</cp:lastModifiedBy>
  <cp:revision>4</cp:revision>
  <dcterms:created xsi:type="dcterms:W3CDTF">2023-12-01T17:01:00Z</dcterms:created>
  <dcterms:modified xsi:type="dcterms:W3CDTF">2023-12-22T15:27:00Z</dcterms:modified>
</cp:coreProperties>
</file>